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飞将：林白水画传</w:t>
      </w:r>
    </w:p>
    <w:p>
      <w:r>
        <w:t>作者：福建省林白水研究会编</w:t>
      </w:r>
    </w:p>
    <w:p>
      <w:r>
        <w:t>出版社：福建美术出版社,2016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新闻飞将：林白水画传 评论地址：https://www.jiaokey.com/book/detail/145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